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7FC0EC9A" w:rsidR="009D76C7" w:rsidRPr="006D021B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</w:rPr>
      </w:pPr>
      <w:r w:rsidRPr="006D021B">
        <w:rPr>
          <w:rFonts w:ascii="Arial" w:eastAsia="Times New Roman" w:hAnsi="Arial" w:cs="Arial"/>
          <w:bCs/>
          <w:i/>
          <w:iCs/>
        </w:rPr>
        <w:t xml:space="preserve">Specialiųjų pirkimo sąlygų </w:t>
      </w:r>
      <w:r w:rsidR="006E6C3D" w:rsidRPr="006D021B">
        <w:rPr>
          <w:rFonts w:ascii="Arial" w:eastAsia="Times New Roman" w:hAnsi="Arial" w:cs="Arial"/>
          <w:bCs/>
          <w:i/>
          <w:iCs/>
        </w:rPr>
        <w:t xml:space="preserve">2 </w:t>
      </w:r>
      <w:r w:rsidRPr="006D021B">
        <w:rPr>
          <w:rFonts w:ascii="Arial" w:eastAsia="Times New Roman" w:hAnsi="Arial" w:cs="Arial"/>
          <w:bCs/>
          <w:i/>
          <w:iCs/>
        </w:rPr>
        <w:t>priedas</w:t>
      </w:r>
      <w:r w:rsidR="00816041" w:rsidRPr="006D021B">
        <w:rPr>
          <w:rFonts w:ascii="Arial" w:eastAsia="Times New Roman" w:hAnsi="Arial" w:cs="Arial"/>
          <w:bCs/>
          <w:i/>
          <w:iCs/>
        </w:rPr>
        <w:t xml:space="preserve"> „Pasiūlymo forma“</w:t>
      </w:r>
    </w:p>
    <w:p w14:paraId="568205F7" w14:textId="77777777" w:rsidR="009D76C7" w:rsidRPr="006D021B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6D021B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D021B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6D021B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A39632" w14:textId="072D4715" w:rsidR="00945862" w:rsidRPr="006D021B" w:rsidRDefault="006D021B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D021B">
        <w:rPr>
          <w:rFonts w:ascii="Arial" w:hAnsi="Arial" w:cs="Arial"/>
          <w:b/>
        </w:rPr>
        <w:t>Bangos fronto fazės sensorius su programine įranga</w:t>
      </w:r>
      <w:r w:rsidR="0060173F" w:rsidRPr="006D021B">
        <w:rPr>
          <w:rFonts w:ascii="Arial" w:hAnsi="Arial" w:cs="Arial"/>
          <w:b/>
        </w:rPr>
        <w:t xml:space="preserve">, </w:t>
      </w:r>
      <w:r w:rsidR="00482114" w:rsidRPr="006D021B">
        <w:rPr>
          <w:rFonts w:ascii="Arial" w:hAnsi="Arial" w:cs="Arial"/>
          <w:b/>
        </w:rPr>
        <w:t xml:space="preserve">pirkimo </w:t>
      </w:r>
      <w:r w:rsidR="0060173F" w:rsidRPr="006D021B">
        <w:rPr>
          <w:rFonts w:ascii="Arial" w:hAnsi="Arial" w:cs="Arial"/>
          <w:b/>
        </w:rPr>
        <w:t>Nr. 3</w:t>
      </w:r>
      <w:r w:rsidRPr="006D021B">
        <w:rPr>
          <w:rFonts w:ascii="Arial" w:hAnsi="Arial" w:cs="Arial"/>
          <w:b/>
        </w:rPr>
        <w:t>59</w:t>
      </w:r>
      <w:r w:rsidR="0060173F" w:rsidRPr="006D021B">
        <w:rPr>
          <w:rFonts w:ascii="Arial" w:hAnsi="Arial" w:cs="Arial"/>
          <w:b/>
        </w:rPr>
        <w:t>8/2025/FF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6D021B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6D021B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6D021B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D021B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6D021B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6D021B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6D021B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6D021B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6D0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6D021B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6D021B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6D021B" w:rsidRDefault="006603C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6D02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6D021B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6D021B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6D021B" w:rsidRDefault="006603C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6D02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6D021B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6D021B" w:rsidRDefault="006603C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6D02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6D02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6D021B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6D021B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6D021B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6D021B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6D021B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D021B" w14:paraId="345188EB" w14:textId="77777777" w:rsidTr="00D27FF1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6D021B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6D021B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6D021B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6D021B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D021B" w14:paraId="10E3D026" w14:textId="77777777" w:rsidTr="00D27FF1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6D021B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6D021B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6D021B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D021B" w14:paraId="072D6661" w14:textId="77777777" w:rsidTr="00D27FF1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6D021B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6D021B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FA391A" w:rsidRPr="006D021B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73" w:rsidRPr="006D021B" w14:paraId="3C96B7E1" w14:textId="77777777" w:rsidTr="00D27FF1">
        <w:trPr>
          <w:trHeight w:val="265"/>
        </w:trPr>
        <w:tc>
          <w:tcPr>
            <w:tcW w:w="1838" w:type="dxa"/>
            <w:vMerge/>
          </w:tcPr>
          <w:p w14:paraId="0BA26843" w14:textId="77777777" w:rsidR="006C7073" w:rsidRPr="006D021B" w:rsidRDefault="006C707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869300" w14:textId="719D17FB" w:rsidR="006C7073" w:rsidRPr="006D021B" w:rsidRDefault="006C7073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 xml:space="preserve">Vadovas </w:t>
            </w:r>
          </w:p>
        </w:tc>
        <w:tc>
          <w:tcPr>
            <w:tcW w:w="4962" w:type="dxa"/>
          </w:tcPr>
          <w:p w14:paraId="75C25DD5" w14:textId="77777777" w:rsidR="006C7073" w:rsidRPr="006D021B" w:rsidRDefault="006C707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73" w:rsidRPr="006D021B" w14:paraId="6A8F2023" w14:textId="77777777" w:rsidTr="00D27FF1">
        <w:trPr>
          <w:trHeight w:val="265"/>
        </w:trPr>
        <w:tc>
          <w:tcPr>
            <w:tcW w:w="1838" w:type="dxa"/>
            <w:vMerge/>
          </w:tcPr>
          <w:p w14:paraId="361CC386" w14:textId="77777777" w:rsidR="006C7073" w:rsidRPr="006D021B" w:rsidRDefault="006C707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85B9FC" w14:textId="740B7121" w:rsidR="006C7073" w:rsidRPr="006D021B" w:rsidRDefault="001A0957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4962" w:type="dxa"/>
          </w:tcPr>
          <w:p w14:paraId="0D3CA4E8" w14:textId="77777777" w:rsidR="006C7073" w:rsidRPr="006D021B" w:rsidRDefault="006C707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D021B" w14:paraId="3A748D7E" w14:textId="77777777" w:rsidTr="00D27FF1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6D021B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6D021B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6D021B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6D021B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6D021B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6D021B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6D021B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6D021B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4962" w:type="dxa"/>
          </w:tcPr>
          <w:p w14:paraId="193C5423" w14:textId="77777777" w:rsidR="00FA391A" w:rsidRPr="006D021B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6D021B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6D021B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6D021B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6D021B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6D021B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6D021B" w14:paraId="3C5AED00" w14:textId="77777777" w:rsidTr="43F8CD65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1BD4A0E7" w:rsidR="001D2B99" w:rsidRPr="006D021B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6D0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6D0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6D021B" w:rsidRDefault="006603CA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6D021B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32143A" w:rsidRPr="006D021B" w14:paraId="3E6FD07C" w14:textId="77777777" w:rsidTr="0032143A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32143A" w:rsidRPr="006D021B" w:rsidRDefault="0032143A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32143A" w:rsidRPr="006D021B" w:rsidRDefault="0032143A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4B8FFD25" w:rsidR="0032143A" w:rsidRPr="006D021B" w:rsidRDefault="0032143A" w:rsidP="43F8CD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6D021B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</w:t>
            </w:r>
            <w:r w:rsidRPr="006D021B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32143A" w:rsidRPr="006D021B" w14:paraId="721FAA96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32143A" w:rsidRPr="006D021B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32143A" w:rsidRPr="006D021B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32143A" w:rsidRPr="006D021B" w:rsidRDefault="0032143A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3A" w:rsidRPr="006D021B" w14:paraId="394CA7BA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32143A" w:rsidRPr="006D021B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32143A" w:rsidRPr="006D021B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32143A" w:rsidRPr="006D021B" w:rsidRDefault="0032143A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6D021B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6D021B" w14:paraId="2B0843C0" w14:textId="77777777" w:rsidTr="335526A1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6D021B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FD5FE9"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6D021B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484C1423" w:rsidR="009336D3" w:rsidRPr="006D021B" w:rsidRDefault="006603CA" w:rsidP="001759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566723756"/>
                <w:placeholder>
                  <w:docPart w:val="45A59EC0549946108E989B46DAB7C08E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60173F" w:rsidRPr="006D021B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6D021B" w14:paraId="70F909EC" w14:textId="77777777" w:rsidTr="335526A1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6D021B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6D021B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6D021B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6D021B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6D021B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6D021B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6D021B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6D021B" w14:paraId="4D71523E" w14:textId="77777777" w:rsidTr="335526A1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6D021B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6D021B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6D021B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6D021B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6D021B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6D021B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E0744C" w:rsidRPr="006D021B" w14:paraId="7A86FC20" w14:textId="77777777" w:rsidTr="335526A1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6D021B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348E922D" w14:textId="04EC55D8" w:rsidR="00CB6089" w:rsidRPr="006D021B" w:rsidRDefault="006D021B" w:rsidP="00926037">
            <w:pPr>
              <w:spacing w:before="40" w:after="40"/>
              <w:jc w:val="center"/>
              <w:rPr>
                <w:rFonts w:ascii="Arial" w:hAnsi="Arial" w:cs="Arial"/>
                <w:lang w:val="lt-LT"/>
              </w:rPr>
            </w:pPr>
            <w:r w:rsidRPr="006D021B">
              <w:rPr>
                <w:rFonts w:ascii="Arial" w:hAnsi="Arial" w:cs="Arial"/>
                <w:lang w:val="lt-LT"/>
              </w:rPr>
              <w:t>Bangos fronto fazės sensorius</w:t>
            </w:r>
          </w:p>
          <w:p w14:paraId="08696C47" w14:textId="64EC3438" w:rsidR="00CB6089" w:rsidRPr="006D021B" w:rsidRDefault="00CB6089" w:rsidP="00926037">
            <w:pPr>
              <w:spacing w:before="120" w:after="40"/>
              <w:jc w:val="center"/>
              <w:rPr>
                <w:rStyle w:val="eop"/>
                <w:rFonts w:ascii="Arial" w:hAnsi="Arial" w:cs="Arial"/>
                <w:sz w:val="20"/>
                <w:szCs w:val="20"/>
                <w:lang w:val="lt-LT"/>
              </w:rPr>
            </w:pPr>
            <w:r w:rsidRPr="006D021B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  <w:lang w:val="lt-LT"/>
              </w:rPr>
              <w:t>(detalesnis pirkimo objekto aprašymas pateikiamas Specialiųjų pirkimo sąlygų 1 priede „Techninė specifikacija)</w:t>
            </w:r>
            <w:r w:rsidRPr="006D021B">
              <w:rPr>
                <w:rStyle w:val="eop"/>
                <w:rFonts w:ascii="Arial" w:hAnsi="Arial" w:cs="Arial"/>
                <w:color w:val="000000"/>
                <w:shd w:val="clear" w:color="auto" w:fill="FFFFFF"/>
                <w:lang w:val="lt-LT"/>
              </w:rPr>
              <w:t> </w:t>
            </w:r>
          </w:p>
          <w:p w14:paraId="6438A31C" w14:textId="77777777" w:rsidR="00CB6089" w:rsidRPr="006D021B" w:rsidRDefault="00CB6089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24328F9" w14:textId="06966B51" w:rsidR="00E0744C" w:rsidRPr="006D021B" w:rsidRDefault="00D0099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  <w:t>[nurodyti gamintoją ir modelį]</w:t>
            </w:r>
          </w:p>
        </w:tc>
        <w:tc>
          <w:tcPr>
            <w:tcW w:w="992" w:type="dxa"/>
            <w:vAlign w:val="center"/>
          </w:tcPr>
          <w:p w14:paraId="4587B0A6" w14:textId="6F4CB04C" w:rsidR="00E0744C" w:rsidRPr="006D021B" w:rsidRDefault="006E698D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sz w:val="20"/>
                <w:szCs w:val="20"/>
                <w:lang w:val="lt-LT"/>
              </w:rPr>
              <w:t>kompl</w:t>
            </w:r>
            <w:r w:rsidR="00D0099B" w:rsidRPr="006D021B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5A74C1D3" w:rsidR="00E0744C" w:rsidRPr="006D021B" w:rsidRDefault="00D0099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6D021B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6D021B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6D021B" w14:paraId="6D4843E2" w14:textId="77777777" w:rsidTr="335526A1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6D021B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6D021B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B01FF" w:rsidRPr="006D021B" w14:paraId="68B01320" w14:textId="77777777" w:rsidTr="335526A1">
        <w:trPr>
          <w:trHeight w:val="337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7D6D7E87" w:rsidR="00226F34" w:rsidRPr="006D021B" w:rsidRDefault="00EB01FF" w:rsidP="00895058">
            <w:pPr>
              <w:ind w:firstLine="709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07019921"/>
                <w:placeholder>
                  <w:docPart w:val="B9C6AAC391284FADA36D383DF6D5AD5F"/>
                </w:placeholder>
                <w:showingPlcHdr/>
              </w:sdtPr>
              <w:sdtEndPr/>
              <w:sdtContent>
                <w:r w:rsidR="00785966" w:rsidRPr="006D021B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="00785966"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4862D3"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%</w:t>
            </w: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)</w:t>
            </w:r>
            <w:r w:rsidR="0013691D"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</w:p>
        </w:tc>
        <w:tc>
          <w:tcPr>
            <w:tcW w:w="1985" w:type="dxa"/>
            <w:noWrap/>
            <w:vAlign w:val="center"/>
          </w:tcPr>
          <w:p w14:paraId="274A4E71" w14:textId="4D965FAE" w:rsidR="00EB01FF" w:rsidRPr="006D021B" w:rsidRDefault="00EB01FF" w:rsidP="0052471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6D021B" w14:paraId="19DEC639" w14:textId="77777777" w:rsidTr="335526A1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6D021B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6D021B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6D021B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6D021B" w14:paraId="2D43C952" w14:textId="77777777" w:rsidTr="00D27FF1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A3DAF85" w:rsidR="009E46F0" w:rsidRPr="006D021B" w:rsidRDefault="0013691D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lastRenderedPageBreak/>
              <w:t>*</w:t>
            </w:r>
            <w:r w:rsidR="009E46F0" w:rsidRPr="006D021B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6D021B" w14:paraId="3B7DF581" w14:textId="77777777" w:rsidTr="00D27FF1">
        <w:tc>
          <w:tcPr>
            <w:tcW w:w="9493" w:type="dxa"/>
          </w:tcPr>
          <w:p w14:paraId="1C8F2B54" w14:textId="77777777" w:rsidR="009E46F0" w:rsidRPr="006D021B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6D021B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6D021B" w14:paraId="006482CA" w14:textId="77777777" w:rsidTr="2C86F67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6D021B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6D021B" w14:paraId="08884C86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6D021B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6D021B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6D021B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6D021B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6D021B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6D021B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6D021B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6D021B" w14:paraId="5206242D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6D02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5BABC19" w:rsidR="009D76C7" w:rsidRPr="006D021B" w:rsidRDefault="00F6435A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6D021B" w14:paraId="0BE37B74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6D021B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49F96A" w:rsidR="009D76C7" w:rsidRPr="006D021B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6D021B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6D021B" w14:paraId="5C98A7C4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26C13E85" w:rsidR="009D76C7" w:rsidRPr="006D021B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6D021B" w14:paraId="58B88F70" w14:textId="77777777" w:rsidTr="2C86F67B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D57200F" w:rsidR="009D76C7" w:rsidRPr="006D021B" w:rsidRDefault="000A782B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6D021B" w14:paraId="25B81971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6D021B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4A342A95" w:rsidR="00AF47B4" w:rsidRPr="006D021B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6D021B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6D021B" w14:paraId="2499ABDC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6D021B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 (-ys)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6D021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1DE0DC65" w:rsidR="002D4DD2" w:rsidRPr="006D021B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6D021B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7EDE" w:rsidRPr="006D021B" w14:paraId="1229FE9A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957EDE" w:rsidRPr="006D021B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89FB426A5D347FEAEC9106F319796B2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31A4E087" w:rsidR="00957EDE" w:rsidRPr="006D021B" w:rsidRDefault="00957EDE" w:rsidP="00957EDE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957EDE" w:rsidRPr="006D021B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6D021B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6D021B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6D021B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SU PIRKIMO SĄLYGOMIS IR DEKLARACIJA</w:t>
            </w:r>
          </w:p>
        </w:tc>
      </w:tr>
    </w:tbl>
    <w:p w14:paraId="5F13D6B5" w14:textId="7E6606CD" w:rsidR="009F6A5E" w:rsidRPr="006D021B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6D021B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021B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6D021B">
        <w:rPr>
          <w:rFonts w:ascii="Arial" w:eastAsia="Times New Roman" w:hAnsi="Arial" w:cs="Arial"/>
          <w:sz w:val="20"/>
          <w:szCs w:val="20"/>
        </w:rPr>
        <w:t>u</w:t>
      </w:r>
      <w:r w:rsidRPr="006D021B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6D021B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6D021B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6D021B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6D021B">
        <w:rPr>
          <w:rFonts w:ascii="Arial" w:eastAsia="Times New Roman" w:hAnsi="Arial" w:cs="Arial"/>
          <w:sz w:val="20"/>
          <w:szCs w:val="20"/>
        </w:rPr>
        <w:t xml:space="preserve"> </w:t>
      </w:r>
      <w:r w:rsidRPr="006D021B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6D021B">
        <w:rPr>
          <w:rFonts w:ascii="Arial" w:eastAsia="Times New Roman" w:hAnsi="Arial" w:cs="Arial"/>
          <w:sz w:val="20"/>
          <w:szCs w:val="20"/>
        </w:rPr>
        <w:t xml:space="preserve"> ir </w:t>
      </w:r>
      <w:r w:rsidRPr="006D021B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6D021B">
        <w:rPr>
          <w:rFonts w:ascii="Arial" w:eastAsia="Times New Roman" w:hAnsi="Arial" w:cs="Arial"/>
          <w:sz w:val="20"/>
          <w:szCs w:val="20"/>
        </w:rPr>
        <w:t xml:space="preserve"> </w:t>
      </w:r>
      <w:r w:rsidRPr="006D021B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6D021B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021B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6D021B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6D021B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6D021B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6D021B">
        <w:rPr>
          <w:rFonts w:ascii="Arial" w:eastAsia="Times New Roman" w:hAnsi="Arial" w:cs="Arial"/>
          <w:sz w:val="20"/>
          <w:szCs w:val="20"/>
        </w:rPr>
        <w:t>3</w:t>
      </w:r>
      <w:r w:rsidR="00A07EA1" w:rsidRPr="006D021B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6D021B">
        <w:rPr>
          <w:rFonts w:ascii="Arial" w:eastAsia="Times New Roman" w:hAnsi="Arial" w:cs="Arial"/>
          <w:sz w:val="20"/>
          <w:szCs w:val="20"/>
        </w:rPr>
        <w:t>ą pirkimo objektą</w:t>
      </w:r>
      <w:r w:rsidRPr="006D021B">
        <w:rPr>
          <w:rFonts w:ascii="Arial" w:eastAsia="Times New Roman" w:hAnsi="Arial" w:cs="Arial"/>
          <w:sz w:val="20"/>
          <w:szCs w:val="20"/>
        </w:rPr>
        <w:t>,</w:t>
      </w:r>
      <w:r w:rsidR="008B034E" w:rsidRPr="006D021B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6D021B">
        <w:rPr>
          <w:rFonts w:ascii="Arial" w:eastAsia="Times New Roman" w:hAnsi="Arial" w:cs="Arial"/>
          <w:sz w:val="20"/>
          <w:szCs w:val="20"/>
        </w:rPr>
        <w:t>a (-</w:t>
      </w:r>
      <w:r w:rsidR="008B034E" w:rsidRPr="006D021B">
        <w:rPr>
          <w:rFonts w:ascii="Arial" w:eastAsia="Times New Roman" w:hAnsi="Arial" w:cs="Arial"/>
          <w:sz w:val="20"/>
          <w:szCs w:val="20"/>
        </w:rPr>
        <w:t>omis</w:t>
      </w:r>
      <w:r w:rsidR="00C14CCD" w:rsidRPr="006D021B">
        <w:rPr>
          <w:rFonts w:ascii="Arial" w:eastAsia="Times New Roman" w:hAnsi="Arial" w:cs="Arial"/>
          <w:sz w:val="20"/>
          <w:szCs w:val="20"/>
        </w:rPr>
        <w:t>)</w:t>
      </w:r>
      <w:r w:rsidR="008B034E" w:rsidRPr="006D021B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6D021B">
        <w:rPr>
          <w:rFonts w:ascii="Arial" w:eastAsia="Times New Roman" w:hAnsi="Arial" w:cs="Arial"/>
          <w:sz w:val="20"/>
          <w:szCs w:val="20"/>
        </w:rPr>
        <w:t>a (-</w:t>
      </w:r>
      <w:r w:rsidR="008B034E" w:rsidRPr="006D021B">
        <w:rPr>
          <w:rFonts w:ascii="Arial" w:eastAsia="Times New Roman" w:hAnsi="Arial" w:cs="Arial"/>
          <w:sz w:val="20"/>
          <w:szCs w:val="20"/>
        </w:rPr>
        <w:t>omis</w:t>
      </w:r>
      <w:r w:rsidR="00C14CCD" w:rsidRPr="006D021B">
        <w:rPr>
          <w:rFonts w:ascii="Arial" w:eastAsia="Times New Roman" w:hAnsi="Arial" w:cs="Arial"/>
          <w:sz w:val="20"/>
          <w:szCs w:val="20"/>
        </w:rPr>
        <w:t>)</w:t>
      </w:r>
      <w:r w:rsidR="008B034E" w:rsidRPr="006D021B">
        <w:rPr>
          <w:rFonts w:ascii="Arial" w:eastAsia="Times New Roman" w:hAnsi="Arial" w:cs="Arial"/>
          <w:sz w:val="20"/>
          <w:szCs w:val="20"/>
        </w:rPr>
        <w:t>, į kuri</w:t>
      </w:r>
      <w:r w:rsidR="003A55E6" w:rsidRPr="006D021B">
        <w:rPr>
          <w:rFonts w:ascii="Arial" w:eastAsia="Times New Roman" w:hAnsi="Arial" w:cs="Arial"/>
          <w:sz w:val="20"/>
          <w:szCs w:val="20"/>
        </w:rPr>
        <w:t>ą (-i</w:t>
      </w:r>
      <w:r w:rsidR="008B034E" w:rsidRPr="006D021B">
        <w:rPr>
          <w:rFonts w:ascii="Arial" w:eastAsia="Times New Roman" w:hAnsi="Arial" w:cs="Arial"/>
          <w:sz w:val="20"/>
          <w:szCs w:val="20"/>
        </w:rPr>
        <w:t>as</w:t>
      </w:r>
      <w:r w:rsidR="003A55E6" w:rsidRPr="006D021B">
        <w:rPr>
          <w:rFonts w:ascii="Arial" w:eastAsia="Times New Roman" w:hAnsi="Arial" w:cs="Arial"/>
          <w:sz w:val="20"/>
          <w:szCs w:val="20"/>
        </w:rPr>
        <w:t>)</w:t>
      </w:r>
      <w:r w:rsidR="008B034E" w:rsidRPr="006D021B">
        <w:rPr>
          <w:rFonts w:ascii="Arial" w:eastAsia="Times New Roman" w:hAnsi="Arial" w:cs="Arial"/>
          <w:sz w:val="20"/>
          <w:szCs w:val="20"/>
        </w:rPr>
        <w:t xml:space="preserve"> </w:t>
      </w:r>
      <w:r w:rsidRPr="006D021B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6D021B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6D021B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6D021B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6D021B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6D021B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6D021B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6D021B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6D021B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6D021B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6D021B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6D021B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6D021B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6D021B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3AF72BDC" w:rsidR="00E56B91" w:rsidRPr="006D021B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6D021B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</w:t>
      </w:r>
      <w:r w:rsidR="00B15F88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, įskaitant mane, kontroliuojantys asmenys</w:t>
      </w:r>
      <w:r w:rsidR="00B3402E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6D021B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6D021B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6D021B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6D021B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6D021B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6D021B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6D021B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6D021B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386AF885" w:rsidR="00426DF9" w:rsidRPr="006D021B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lastRenderedPageBreak/>
        <w:t xml:space="preserve">5.2. </w:t>
      </w:r>
      <w:r w:rsidR="0070375F" w:rsidRPr="006D021B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6D021B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6D021B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6D021B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6D021B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6D021B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6D021B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6D021B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6D021B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6D021B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6D021B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39B3DCDB" w:rsidR="00426DF9" w:rsidRPr="006D021B" w:rsidRDefault="003F78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Deklaruoj</w:t>
      </w:r>
      <w:r w:rsidR="00E63AAE" w:rsidRPr="006D021B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3AAE" w:rsidRPr="006D021B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6D021B">
        <w:rPr>
          <w:rFonts w:ascii="Arial" w:eastAsia="Times New Roman" w:hAnsi="Arial" w:cs="Arial"/>
          <w:sz w:val="20"/>
          <w:szCs w:val="20"/>
        </w:rPr>
        <w:t xml:space="preserve">mano atstovaujamam tiekėjui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</w:t>
      </w:r>
      <w:r w:rsidR="00E63AAE" w:rsidRPr="006D021B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6D021B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6D021B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6D021B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6D021B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6D021B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6D021B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6D021B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1C75" w14:textId="77777777" w:rsidR="006603CA" w:rsidRDefault="006603CA" w:rsidP="00D1651E">
      <w:pPr>
        <w:spacing w:after="0" w:line="240" w:lineRule="auto"/>
      </w:pPr>
      <w:r>
        <w:separator/>
      </w:r>
    </w:p>
  </w:endnote>
  <w:endnote w:type="continuationSeparator" w:id="0">
    <w:p w14:paraId="27D71A3B" w14:textId="77777777" w:rsidR="006603CA" w:rsidRDefault="006603CA" w:rsidP="00D1651E">
      <w:pPr>
        <w:spacing w:after="0" w:line="240" w:lineRule="auto"/>
      </w:pPr>
      <w:r>
        <w:continuationSeparator/>
      </w:r>
    </w:p>
  </w:endnote>
  <w:endnote w:type="continuationNotice" w:id="1">
    <w:p w14:paraId="215D7F44" w14:textId="77777777" w:rsidR="006603CA" w:rsidRDefault="00660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489D" w14:textId="77777777" w:rsidR="006603CA" w:rsidRDefault="006603CA" w:rsidP="00D1651E">
      <w:pPr>
        <w:spacing w:after="0" w:line="240" w:lineRule="auto"/>
      </w:pPr>
      <w:r>
        <w:separator/>
      </w:r>
    </w:p>
  </w:footnote>
  <w:footnote w:type="continuationSeparator" w:id="0">
    <w:p w14:paraId="228D55CD" w14:textId="77777777" w:rsidR="006603CA" w:rsidRDefault="006603CA" w:rsidP="00D1651E">
      <w:pPr>
        <w:spacing w:after="0" w:line="240" w:lineRule="auto"/>
      </w:pPr>
      <w:r>
        <w:continuationSeparator/>
      </w:r>
    </w:p>
  </w:footnote>
  <w:footnote w:type="continuationNotice" w:id="1">
    <w:p w14:paraId="5004D2C7" w14:textId="77777777" w:rsidR="006603CA" w:rsidRDefault="006603CA">
      <w:pPr>
        <w:spacing w:after="0" w:line="240" w:lineRule="auto"/>
      </w:pPr>
    </w:p>
  </w:footnote>
  <w:footnote w:id="2">
    <w:p w14:paraId="7191D07A" w14:textId="15465875" w:rsidR="00243589" w:rsidRPr="00576E5E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576E5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576E5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576E5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576E5E">
        <w:rPr>
          <w:rStyle w:val="FootnoteReference"/>
          <w:rFonts w:ascii="Arial" w:hAnsi="Arial" w:cs="Arial"/>
          <w:sz w:val="18"/>
          <w:szCs w:val="18"/>
        </w:rPr>
        <w:footnoteRef/>
      </w:r>
      <w:r w:rsidRPr="00576E5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576E5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561E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364B"/>
    <w:rsid w:val="000769EF"/>
    <w:rsid w:val="000815D9"/>
    <w:rsid w:val="00086245"/>
    <w:rsid w:val="000919E7"/>
    <w:rsid w:val="00094335"/>
    <w:rsid w:val="000A5BC3"/>
    <w:rsid w:val="000A782B"/>
    <w:rsid w:val="000B7C35"/>
    <w:rsid w:val="000D5EB4"/>
    <w:rsid w:val="000E17D9"/>
    <w:rsid w:val="000E34F2"/>
    <w:rsid w:val="000E68E1"/>
    <w:rsid w:val="000F202D"/>
    <w:rsid w:val="000F7E72"/>
    <w:rsid w:val="001000E3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691D"/>
    <w:rsid w:val="00137EEE"/>
    <w:rsid w:val="00140D59"/>
    <w:rsid w:val="00140EEF"/>
    <w:rsid w:val="0014465B"/>
    <w:rsid w:val="00146780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759C9"/>
    <w:rsid w:val="00176DAC"/>
    <w:rsid w:val="00180244"/>
    <w:rsid w:val="00186BEB"/>
    <w:rsid w:val="001912CC"/>
    <w:rsid w:val="00192D13"/>
    <w:rsid w:val="00193896"/>
    <w:rsid w:val="00195AD9"/>
    <w:rsid w:val="001A0957"/>
    <w:rsid w:val="001A507B"/>
    <w:rsid w:val="001B0966"/>
    <w:rsid w:val="001B28BC"/>
    <w:rsid w:val="001B3BD3"/>
    <w:rsid w:val="001B4B1B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046C2"/>
    <w:rsid w:val="002101E8"/>
    <w:rsid w:val="00213AFB"/>
    <w:rsid w:val="00213D98"/>
    <w:rsid w:val="002269C4"/>
    <w:rsid w:val="00226F34"/>
    <w:rsid w:val="00227FAE"/>
    <w:rsid w:val="002319B6"/>
    <w:rsid w:val="002408EF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1D57"/>
    <w:rsid w:val="00284587"/>
    <w:rsid w:val="00284E8E"/>
    <w:rsid w:val="00293925"/>
    <w:rsid w:val="00296607"/>
    <w:rsid w:val="002A2F5B"/>
    <w:rsid w:val="002B0ED7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16D1"/>
    <w:rsid w:val="002E323D"/>
    <w:rsid w:val="002E5CF8"/>
    <w:rsid w:val="002E7F16"/>
    <w:rsid w:val="002F0E73"/>
    <w:rsid w:val="002F393C"/>
    <w:rsid w:val="002F5208"/>
    <w:rsid w:val="002F68D2"/>
    <w:rsid w:val="002F6C3F"/>
    <w:rsid w:val="00301FC6"/>
    <w:rsid w:val="003067C2"/>
    <w:rsid w:val="003154FA"/>
    <w:rsid w:val="0031EC87"/>
    <w:rsid w:val="0032025A"/>
    <w:rsid w:val="0032143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33F9"/>
    <w:rsid w:val="003459A1"/>
    <w:rsid w:val="00345B73"/>
    <w:rsid w:val="00353223"/>
    <w:rsid w:val="003579B0"/>
    <w:rsid w:val="003608DC"/>
    <w:rsid w:val="00361B61"/>
    <w:rsid w:val="00361C38"/>
    <w:rsid w:val="003620E2"/>
    <w:rsid w:val="00367037"/>
    <w:rsid w:val="00367894"/>
    <w:rsid w:val="0037263C"/>
    <w:rsid w:val="003740F0"/>
    <w:rsid w:val="003755DC"/>
    <w:rsid w:val="00381E95"/>
    <w:rsid w:val="00384B6C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A6031"/>
    <w:rsid w:val="003B3BF4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4DC0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4546"/>
    <w:rsid w:val="00437FD3"/>
    <w:rsid w:val="00444F6C"/>
    <w:rsid w:val="00450922"/>
    <w:rsid w:val="00453B59"/>
    <w:rsid w:val="004542B9"/>
    <w:rsid w:val="00464E68"/>
    <w:rsid w:val="00466ACF"/>
    <w:rsid w:val="00467C59"/>
    <w:rsid w:val="0047614D"/>
    <w:rsid w:val="004766B0"/>
    <w:rsid w:val="00482114"/>
    <w:rsid w:val="00483044"/>
    <w:rsid w:val="004862D3"/>
    <w:rsid w:val="00496157"/>
    <w:rsid w:val="004A0562"/>
    <w:rsid w:val="004A2AF8"/>
    <w:rsid w:val="004A512F"/>
    <w:rsid w:val="004A616F"/>
    <w:rsid w:val="004A7186"/>
    <w:rsid w:val="004B157D"/>
    <w:rsid w:val="004C0800"/>
    <w:rsid w:val="004C19CE"/>
    <w:rsid w:val="004D3CB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221FC"/>
    <w:rsid w:val="00524719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73087"/>
    <w:rsid w:val="00576E5E"/>
    <w:rsid w:val="00583092"/>
    <w:rsid w:val="00587FF9"/>
    <w:rsid w:val="00590786"/>
    <w:rsid w:val="00591153"/>
    <w:rsid w:val="00596853"/>
    <w:rsid w:val="005A7214"/>
    <w:rsid w:val="005B52B4"/>
    <w:rsid w:val="005C423F"/>
    <w:rsid w:val="005D73B1"/>
    <w:rsid w:val="005E5168"/>
    <w:rsid w:val="005E51B0"/>
    <w:rsid w:val="005E75E0"/>
    <w:rsid w:val="005F1D7D"/>
    <w:rsid w:val="005F1F6D"/>
    <w:rsid w:val="005F6E3E"/>
    <w:rsid w:val="00600A74"/>
    <w:rsid w:val="0060173F"/>
    <w:rsid w:val="00613A2A"/>
    <w:rsid w:val="006217C0"/>
    <w:rsid w:val="006222FE"/>
    <w:rsid w:val="0062477F"/>
    <w:rsid w:val="00627E09"/>
    <w:rsid w:val="006341C8"/>
    <w:rsid w:val="006369FA"/>
    <w:rsid w:val="006443C2"/>
    <w:rsid w:val="0064525B"/>
    <w:rsid w:val="0064717B"/>
    <w:rsid w:val="00647C1E"/>
    <w:rsid w:val="00653FDC"/>
    <w:rsid w:val="006603CA"/>
    <w:rsid w:val="006667B0"/>
    <w:rsid w:val="0067451B"/>
    <w:rsid w:val="00674D73"/>
    <w:rsid w:val="006843BE"/>
    <w:rsid w:val="00684DC2"/>
    <w:rsid w:val="00684EB4"/>
    <w:rsid w:val="00685BD3"/>
    <w:rsid w:val="00686222"/>
    <w:rsid w:val="006922E4"/>
    <w:rsid w:val="006944D7"/>
    <w:rsid w:val="006A197A"/>
    <w:rsid w:val="006A23E8"/>
    <w:rsid w:val="006A40AB"/>
    <w:rsid w:val="006C3022"/>
    <w:rsid w:val="006C7073"/>
    <w:rsid w:val="006D021B"/>
    <w:rsid w:val="006D4561"/>
    <w:rsid w:val="006D66A6"/>
    <w:rsid w:val="006D6774"/>
    <w:rsid w:val="006E31F2"/>
    <w:rsid w:val="006E4A2A"/>
    <w:rsid w:val="006E698D"/>
    <w:rsid w:val="006E6C3D"/>
    <w:rsid w:val="006F0393"/>
    <w:rsid w:val="006F373F"/>
    <w:rsid w:val="006F71D7"/>
    <w:rsid w:val="00701A72"/>
    <w:rsid w:val="0070375F"/>
    <w:rsid w:val="00704C34"/>
    <w:rsid w:val="00705255"/>
    <w:rsid w:val="00706D6F"/>
    <w:rsid w:val="00712B08"/>
    <w:rsid w:val="00715187"/>
    <w:rsid w:val="00715DD5"/>
    <w:rsid w:val="00717127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0E64"/>
    <w:rsid w:val="00782BF3"/>
    <w:rsid w:val="00785966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E4C52"/>
    <w:rsid w:val="007F22E2"/>
    <w:rsid w:val="008046EA"/>
    <w:rsid w:val="0080494A"/>
    <w:rsid w:val="00806157"/>
    <w:rsid w:val="008120B2"/>
    <w:rsid w:val="00813174"/>
    <w:rsid w:val="00815529"/>
    <w:rsid w:val="008157A9"/>
    <w:rsid w:val="00816041"/>
    <w:rsid w:val="00820302"/>
    <w:rsid w:val="00824C6E"/>
    <w:rsid w:val="00834BC2"/>
    <w:rsid w:val="00837EA0"/>
    <w:rsid w:val="00854517"/>
    <w:rsid w:val="008558E3"/>
    <w:rsid w:val="008601CE"/>
    <w:rsid w:val="00864F9B"/>
    <w:rsid w:val="00865308"/>
    <w:rsid w:val="008660C2"/>
    <w:rsid w:val="00874A60"/>
    <w:rsid w:val="00874BFF"/>
    <w:rsid w:val="008752F5"/>
    <w:rsid w:val="0087700E"/>
    <w:rsid w:val="00894B48"/>
    <w:rsid w:val="00895058"/>
    <w:rsid w:val="00896889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2A50"/>
    <w:rsid w:val="008D4BD1"/>
    <w:rsid w:val="008E4EEA"/>
    <w:rsid w:val="008E5977"/>
    <w:rsid w:val="008E70EA"/>
    <w:rsid w:val="008F2032"/>
    <w:rsid w:val="008F36FF"/>
    <w:rsid w:val="008F4338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037"/>
    <w:rsid w:val="00926A57"/>
    <w:rsid w:val="00927CC7"/>
    <w:rsid w:val="00931A73"/>
    <w:rsid w:val="00931E92"/>
    <w:rsid w:val="009336D3"/>
    <w:rsid w:val="00936EF0"/>
    <w:rsid w:val="00937EEA"/>
    <w:rsid w:val="00943E80"/>
    <w:rsid w:val="00945126"/>
    <w:rsid w:val="00945862"/>
    <w:rsid w:val="009462F3"/>
    <w:rsid w:val="00957EDE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83E05"/>
    <w:rsid w:val="00A901DD"/>
    <w:rsid w:val="00A90639"/>
    <w:rsid w:val="00A9286C"/>
    <w:rsid w:val="00A94BCF"/>
    <w:rsid w:val="00AA5CBA"/>
    <w:rsid w:val="00AB1DC4"/>
    <w:rsid w:val="00AB6B6F"/>
    <w:rsid w:val="00AC5D04"/>
    <w:rsid w:val="00AC7102"/>
    <w:rsid w:val="00AE0C96"/>
    <w:rsid w:val="00AE1440"/>
    <w:rsid w:val="00AE2B26"/>
    <w:rsid w:val="00AE3293"/>
    <w:rsid w:val="00AE561F"/>
    <w:rsid w:val="00AE7738"/>
    <w:rsid w:val="00AF47B4"/>
    <w:rsid w:val="00AF79F4"/>
    <w:rsid w:val="00B046C1"/>
    <w:rsid w:val="00B11E52"/>
    <w:rsid w:val="00B15F88"/>
    <w:rsid w:val="00B25A87"/>
    <w:rsid w:val="00B27366"/>
    <w:rsid w:val="00B3402E"/>
    <w:rsid w:val="00B34B15"/>
    <w:rsid w:val="00B37177"/>
    <w:rsid w:val="00B55924"/>
    <w:rsid w:val="00B5597D"/>
    <w:rsid w:val="00B55B72"/>
    <w:rsid w:val="00B70C6D"/>
    <w:rsid w:val="00B72DEC"/>
    <w:rsid w:val="00B77241"/>
    <w:rsid w:val="00B80F67"/>
    <w:rsid w:val="00B854EB"/>
    <w:rsid w:val="00B90484"/>
    <w:rsid w:val="00B9428C"/>
    <w:rsid w:val="00B9450B"/>
    <w:rsid w:val="00BB2578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212C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0FA9"/>
    <w:rsid w:val="00C117D6"/>
    <w:rsid w:val="00C11BD2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74824"/>
    <w:rsid w:val="00C80C05"/>
    <w:rsid w:val="00C81136"/>
    <w:rsid w:val="00C832B6"/>
    <w:rsid w:val="00C90336"/>
    <w:rsid w:val="00CA3627"/>
    <w:rsid w:val="00CB5645"/>
    <w:rsid w:val="00CB6089"/>
    <w:rsid w:val="00CB6B37"/>
    <w:rsid w:val="00CC0AB0"/>
    <w:rsid w:val="00CC2AF5"/>
    <w:rsid w:val="00CD5209"/>
    <w:rsid w:val="00CD71EB"/>
    <w:rsid w:val="00CE1159"/>
    <w:rsid w:val="00CE26D5"/>
    <w:rsid w:val="00CE44C1"/>
    <w:rsid w:val="00CE4857"/>
    <w:rsid w:val="00CE5CE4"/>
    <w:rsid w:val="00CF08A3"/>
    <w:rsid w:val="00CF1154"/>
    <w:rsid w:val="00CF1E37"/>
    <w:rsid w:val="00CF342B"/>
    <w:rsid w:val="00CF6BC6"/>
    <w:rsid w:val="00D0090B"/>
    <w:rsid w:val="00D0099B"/>
    <w:rsid w:val="00D15AEF"/>
    <w:rsid w:val="00D162A6"/>
    <w:rsid w:val="00D1651E"/>
    <w:rsid w:val="00D16580"/>
    <w:rsid w:val="00D20C81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67917"/>
    <w:rsid w:val="00D71668"/>
    <w:rsid w:val="00D719B1"/>
    <w:rsid w:val="00D75561"/>
    <w:rsid w:val="00D77108"/>
    <w:rsid w:val="00D8101A"/>
    <w:rsid w:val="00D85E12"/>
    <w:rsid w:val="00D91C62"/>
    <w:rsid w:val="00D94C1B"/>
    <w:rsid w:val="00D97B49"/>
    <w:rsid w:val="00DA3FD2"/>
    <w:rsid w:val="00DA7ED1"/>
    <w:rsid w:val="00DB09CB"/>
    <w:rsid w:val="00DB21E3"/>
    <w:rsid w:val="00DB2A03"/>
    <w:rsid w:val="00DB6783"/>
    <w:rsid w:val="00DB6958"/>
    <w:rsid w:val="00DC186C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2740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01FF"/>
    <w:rsid w:val="00EB283D"/>
    <w:rsid w:val="00EC3626"/>
    <w:rsid w:val="00EC7B00"/>
    <w:rsid w:val="00EC7D92"/>
    <w:rsid w:val="00ED3003"/>
    <w:rsid w:val="00ED4270"/>
    <w:rsid w:val="00ED7D94"/>
    <w:rsid w:val="00EE2E23"/>
    <w:rsid w:val="00EE55D8"/>
    <w:rsid w:val="00EE6C54"/>
    <w:rsid w:val="00EF0D5D"/>
    <w:rsid w:val="00EF1082"/>
    <w:rsid w:val="00EF1E01"/>
    <w:rsid w:val="00EF397D"/>
    <w:rsid w:val="00EF4FB1"/>
    <w:rsid w:val="00EF616A"/>
    <w:rsid w:val="00EF68DC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435A"/>
    <w:rsid w:val="00F67FEC"/>
    <w:rsid w:val="00F706E1"/>
    <w:rsid w:val="00F7390C"/>
    <w:rsid w:val="00F77710"/>
    <w:rsid w:val="00F800F4"/>
    <w:rsid w:val="00F809CF"/>
    <w:rsid w:val="00F83C52"/>
    <w:rsid w:val="00F91D22"/>
    <w:rsid w:val="00F93EEC"/>
    <w:rsid w:val="00F94D5E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77E8D9C"/>
    <w:rsid w:val="0FFDA8C2"/>
    <w:rsid w:val="10A27F71"/>
    <w:rsid w:val="1DF88BB2"/>
    <w:rsid w:val="21132B22"/>
    <w:rsid w:val="227A90E9"/>
    <w:rsid w:val="2514391C"/>
    <w:rsid w:val="28D70480"/>
    <w:rsid w:val="2A57075B"/>
    <w:rsid w:val="2C3B0AE5"/>
    <w:rsid w:val="2C86F67B"/>
    <w:rsid w:val="2EBAD5B2"/>
    <w:rsid w:val="3261A9F9"/>
    <w:rsid w:val="335526A1"/>
    <w:rsid w:val="35BD59AC"/>
    <w:rsid w:val="36E39555"/>
    <w:rsid w:val="3AA561EA"/>
    <w:rsid w:val="3C360CC4"/>
    <w:rsid w:val="3C9C1BE7"/>
    <w:rsid w:val="3CCD7C4A"/>
    <w:rsid w:val="3D62A59C"/>
    <w:rsid w:val="4081FE06"/>
    <w:rsid w:val="42AB9EFF"/>
    <w:rsid w:val="43F8CD65"/>
    <w:rsid w:val="4599F98F"/>
    <w:rsid w:val="4733322B"/>
    <w:rsid w:val="49696732"/>
    <w:rsid w:val="4A095A4A"/>
    <w:rsid w:val="4B12892B"/>
    <w:rsid w:val="5516719E"/>
    <w:rsid w:val="5B795194"/>
    <w:rsid w:val="5EF43A57"/>
    <w:rsid w:val="5F0A62C4"/>
    <w:rsid w:val="63DB6F2C"/>
    <w:rsid w:val="6A6D70BE"/>
    <w:rsid w:val="6A88FE42"/>
    <w:rsid w:val="723651CF"/>
    <w:rsid w:val="7B815B6B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AE7738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A0957"/>
  </w:style>
  <w:style w:type="character" w:customStyle="1" w:styleId="eop">
    <w:name w:val="eop"/>
    <w:basedOn w:val="DefaultParagraphFont"/>
    <w:rsid w:val="001A0957"/>
  </w:style>
  <w:style w:type="character" w:customStyle="1" w:styleId="Style4">
    <w:name w:val="Style4"/>
    <w:basedOn w:val="DefaultParagraphFont"/>
    <w:uiPriority w:val="1"/>
    <w:rsid w:val="002319B6"/>
    <w:rPr>
      <w:rFonts w:ascii="Arial" w:hAnsi="Arial"/>
      <w:i/>
      <w:color w:val="4472C4" w:themeColor="accent1"/>
      <w:sz w:val="20"/>
    </w:rPr>
  </w:style>
  <w:style w:type="character" w:customStyle="1" w:styleId="Pasirenkamastekstas">
    <w:name w:val="Pasirenkamas tekstas"/>
    <w:basedOn w:val="DefaultParagraphFont"/>
    <w:uiPriority w:val="1"/>
    <w:qFormat/>
    <w:rsid w:val="000A782B"/>
    <w:rPr>
      <w:rFonts w:ascii="Arial" w:hAnsi="Arial"/>
      <w:i/>
      <w:sz w:val="20"/>
      <w:u w:color="4472C4" w:themeColor="accent1"/>
    </w:rPr>
  </w:style>
  <w:style w:type="character" w:customStyle="1" w:styleId="Style5">
    <w:name w:val="Style5"/>
    <w:basedOn w:val="Pasirenkamastekstas"/>
    <w:uiPriority w:val="1"/>
    <w:rsid w:val="000F202D"/>
    <w:rPr>
      <w:rFonts w:ascii="Arial" w:hAnsi="Arial"/>
      <w:i/>
      <w:color w:val="4472C4" w:themeColor="accent1"/>
      <w:sz w:val="20"/>
      <w:u w:color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F1E37" w:rsidP="00CF1E37">
          <w:pPr>
            <w:pStyle w:val="3ACE2BF95B1D4CADA4DFD0B9D0CF7705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F1E37" w:rsidP="00CF1E37">
          <w:pPr>
            <w:pStyle w:val="C051138220D243C59F9109B761CEE33D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F1E37" w:rsidP="00CF1E37">
          <w:pPr>
            <w:pStyle w:val="90206EB8A53048F593389AFD2180E909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F1E37" w:rsidP="00CF1E37">
          <w:pPr>
            <w:pStyle w:val="AAB6B8B1CC4A4609B3F263FD0BCDC1A7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CF1E37" w:rsidP="00CF1E37">
          <w:pPr>
            <w:pStyle w:val="C06E7E83E28843A8A9DE79B448B7B8D6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F1E37" w:rsidP="00CF1E37">
          <w:pPr>
            <w:pStyle w:val="64B2BED89EDB42DA88C4C5FB8DBD3BC8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B9C6AAC391284FADA36D383DF6D5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9F0A-0B6F-4D65-8866-E8A92DCCE8B4}"/>
      </w:docPartPr>
      <w:docPartBody>
        <w:p w:rsidR="00645AB2" w:rsidRDefault="00CF1E37" w:rsidP="00CF1E37">
          <w:pPr>
            <w:pStyle w:val="B9C6AAC391284FADA36D383DF6D5AD5F9"/>
          </w:pPr>
          <w:r w:rsidRPr="00576E5E">
            <w:rPr>
              <w:rFonts w:ascii="Arial" w:hAnsi="Arial" w:cs="Arial"/>
              <w:color w:val="00B050"/>
              <w:sz w:val="20"/>
              <w:szCs w:val="20"/>
            </w:rPr>
            <w:t>[nurodykite taikomą procentą]</w:t>
          </w:r>
        </w:p>
      </w:docPartBody>
    </w:docPart>
    <w:docPart>
      <w:docPartPr>
        <w:name w:val="45A59EC0549946108E989B46DAB7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0572-9749-4D5C-A9FF-28015C89AAF1}"/>
      </w:docPartPr>
      <w:docPartBody>
        <w:p w:rsidR="00B42155" w:rsidRDefault="00CF1E37" w:rsidP="00CF1E37">
          <w:pPr>
            <w:pStyle w:val="45A59EC0549946108E989B46DAB7C08E1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E89FB426A5D347FEAEC9106F3197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0A37-585C-4592-8D4D-D183CF3BDBCA}"/>
      </w:docPartPr>
      <w:docPartBody>
        <w:p w:rsidR="00110509" w:rsidRDefault="002E16D1" w:rsidP="002E16D1">
          <w:pPr>
            <w:pStyle w:val="E89FB426A5D347FEAEC9106F319796B2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06E84"/>
    <w:rsid w:val="00024044"/>
    <w:rsid w:val="00110509"/>
    <w:rsid w:val="001823B0"/>
    <w:rsid w:val="00196A16"/>
    <w:rsid w:val="001C2F7D"/>
    <w:rsid w:val="00280976"/>
    <w:rsid w:val="002D69C8"/>
    <w:rsid w:val="002E16D1"/>
    <w:rsid w:val="00344D3A"/>
    <w:rsid w:val="00411A9B"/>
    <w:rsid w:val="0049411F"/>
    <w:rsid w:val="00585D82"/>
    <w:rsid w:val="00595B9E"/>
    <w:rsid w:val="00645AB2"/>
    <w:rsid w:val="00733016"/>
    <w:rsid w:val="00872D38"/>
    <w:rsid w:val="00882FB7"/>
    <w:rsid w:val="00972973"/>
    <w:rsid w:val="009B4A1C"/>
    <w:rsid w:val="00A37F79"/>
    <w:rsid w:val="00AD2BB0"/>
    <w:rsid w:val="00B42155"/>
    <w:rsid w:val="00BC3EE7"/>
    <w:rsid w:val="00C3661F"/>
    <w:rsid w:val="00CF1E37"/>
    <w:rsid w:val="00D8723B"/>
    <w:rsid w:val="00DC1514"/>
    <w:rsid w:val="00DC186C"/>
    <w:rsid w:val="00DE2D56"/>
    <w:rsid w:val="00DE3947"/>
    <w:rsid w:val="00DF2278"/>
    <w:rsid w:val="00E37F3E"/>
    <w:rsid w:val="00E77BD7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6D1"/>
    <w:rPr>
      <w:color w:val="808080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CF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3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37"/>
    <w:rPr>
      <w:rFonts w:eastAsiaTheme="minorHAnsi"/>
      <w:sz w:val="20"/>
      <w:szCs w:val="20"/>
      <w:lang w:eastAsia="en-US"/>
    </w:rPr>
  </w:style>
  <w:style w:type="paragraph" w:customStyle="1" w:styleId="45A59EC0549946108E989B46DAB7C08E1">
    <w:name w:val="45A59EC0549946108E989B46DAB7C08E1"/>
    <w:rsid w:val="00CF1E37"/>
    <w:rPr>
      <w:rFonts w:eastAsiaTheme="minorHAnsi"/>
      <w:lang w:eastAsia="en-US"/>
    </w:rPr>
  </w:style>
  <w:style w:type="paragraph" w:customStyle="1" w:styleId="B9C6AAC391284FADA36D383DF6D5AD5F9">
    <w:name w:val="B9C6AAC391284FADA36D383DF6D5AD5F9"/>
    <w:rsid w:val="00CF1E37"/>
    <w:rPr>
      <w:rFonts w:eastAsiaTheme="minorHAnsi"/>
      <w:lang w:eastAsia="en-US"/>
    </w:rPr>
  </w:style>
  <w:style w:type="paragraph" w:customStyle="1" w:styleId="3ACE2BF95B1D4CADA4DFD0B9D0CF77059">
    <w:name w:val="3ACE2BF95B1D4CADA4DFD0B9D0CF77059"/>
    <w:rsid w:val="00CF1E37"/>
    <w:rPr>
      <w:rFonts w:eastAsiaTheme="minorHAnsi"/>
      <w:lang w:eastAsia="en-US"/>
    </w:rPr>
  </w:style>
  <w:style w:type="paragraph" w:customStyle="1" w:styleId="C051138220D243C59F9109B761CEE33D9">
    <w:name w:val="C051138220D243C59F9109B761CEE33D9"/>
    <w:rsid w:val="00CF1E37"/>
    <w:rPr>
      <w:rFonts w:eastAsiaTheme="minorHAnsi"/>
      <w:lang w:eastAsia="en-US"/>
    </w:rPr>
  </w:style>
  <w:style w:type="paragraph" w:customStyle="1" w:styleId="90206EB8A53048F593389AFD2180E9099">
    <w:name w:val="90206EB8A53048F593389AFD2180E9099"/>
    <w:rsid w:val="00CF1E37"/>
    <w:rPr>
      <w:rFonts w:eastAsiaTheme="minorHAnsi"/>
      <w:lang w:eastAsia="en-US"/>
    </w:rPr>
  </w:style>
  <w:style w:type="paragraph" w:customStyle="1" w:styleId="AAB6B8B1CC4A4609B3F263FD0BCDC1A79">
    <w:name w:val="AAB6B8B1CC4A4609B3F263FD0BCDC1A79"/>
    <w:rsid w:val="00CF1E37"/>
    <w:rPr>
      <w:rFonts w:eastAsiaTheme="minorHAnsi"/>
      <w:lang w:eastAsia="en-US"/>
    </w:rPr>
  </w:style>
  <w:style w:type="paragraph" w:customStyle="1" w:styleId="C06E7E83E28843A8A9DE79B448B7B8D69">
    <w:name w:val="C06E7E83E28843A8A9DE79B448B7B8D69"/>
    <w:rsid w:val="00CF1E37"/>
    <w:rPr>
      <w:rFonts w:eastAsiaTheme="minorHAnsi"/>
      <w:lang w:eastAsia="en-US"/>
    </w:rPr>
  </w:style>
  <w:style w:type="paragraph" w:customStyle="1" w:styleId="64B2BED89EDB42DA88C4C5FB8DBD3BC89">
    <w:name w:val="64B2BED89EDB42DA88C4C5FB8DBD3BC89"/>
    <w:rsid w:val="00CF1E37"/>
    <w:rPr>
      <w:rFonts w:eastAsiaTheme="minorHAnsi"/>
      <w:lang w:eastAsia="en-US"/>
    </w:rPr>
  </w:style>
  <w:style w:type="paragraph" w:customStyle="1" w:styleId="E89FB426A5D347FEAEC9106F319796B2">
    <w:name w:val="E89FB426A5D347FEAEC9106F319796B2"/>
    <w:rsid w:val="002E1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7A86BD-087C-46A0-BD98-A56B77571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124</Words>
  <Characters>2351</Characters>
  <Application>Microsoft Office Word</Application>
  <DocSecurity>0</DocSecurity>
  <Lines>19</Lines>
  <Paragraphs>12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Jūratė Prieskienė</cp:lastModifiedBy>
  <cp:revision>108</cp:revision>
  <dcterms:created xsi:type="dcterms:W3CDTF">2024-07-17T07:50:00Z</dcterms:created>
  <dcterms:modified xsi:type="dcterms:W3CDTF">2025-05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